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C410" w14:textId="77777777" w:rsidR="00E277E1" w:rsidRDefault="00EE1146" w:rsidP="00EE114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3D5BA" wp14:editId="384B3157">
            <wp:simplePos x="0" y="0"/>
            <wp:positionH relativeFrom="column">
              <wp:posOffset>2461260</wp:posOffset>
            </wp:positionH>
            <wp:positionV relativeFrom="paragraph">
              <wp:posOffset>-295910</wp:posOffset>
            </wp:positionV>
            <wp:extent cx="786765" cy="800735"/>
            <wp:effectExtent l="0" t="0" r="0" b="0"/>
            <wp:wrapSquare wrapText="bothSides"/>
            <wp:docPr id="1" name="0 Imagen" descr="Escudo Politécnico Colombi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Politécnico Colombia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1D882F" w14:textId="77777777" w:rsidR="00EE1146" w:rsidRDefault="00EE1146" w:rsidP="00EE1146">
      <w:pPr>
        <w:spacing w:after="0" w:line="240" w:lineRule="auto"/>
        <w:jc w:val="center"/>
        <w:rPr>
          <w:rFonts w:ascii="Calisto MT" w:hAnsi="Calisto MT"/>
          <w:sz w:val="28"/>
          <w:szCs w:val="28"/>
        </w:rPr>
      </w:pPr>
    </w:p>
    <w:p w14:paraId="5EFE3BE7" w14:textId="77777777" w:rsidR="00EE1146" w:rsidRPr="00EE1146" w:rsidRDefault="00EE1146" w:rsidP="00EE1146">
      <w:pPr>
        <w:spacing w:after="0" w:line="240" w:lineRule="auto"/>
        <w:jc w:val="center"/>
        <w:rPr>
          <w:rFonts w:ascii="Calisto MT" w:hAnsi="Calisto MT"/>
          <w:sz w:val="28"/>
          <w:szCs w:val="28"/>
        </w:rPr>
      </w:pPr>
      <w:r w:rsidRPr="00EE1146">
        <w:rPr>
          <w:rFonts w:ascii="Calisto MT" w:hAnsi="Calisto MT"/>
          <w:sz w:val="28"/>
          <w:szCs w:val="28"/>
        </w:rPr>
        <w:t>POLITÉCNICO COLOMBIANO</w:t>
      </w:r>
    </w:p>
    <w:p w14:paraId="5A4CFC09" w14:textId="77777777" w:rsidR="00EE1146" w:rsidRDefault="00EE1146" w:rsidP="00EE1146">
      <w:pPr>
        <w:spacing w:after="0" w:line="240" w:lineRule="auto"/>
        <w:jc w:val="center"/>
        <w:rPr>
          <w:rFonts w:ascii="Calisto MT" w:hAnsi="Calisto MT"/>
          <w:smallCaps/>
          <w:sz w:val="28"/>
          <w:szCs w:val="28"/>
        </w:rPr>
      </w:pPr>
      <w:r w:rsidRPr="00EE1146">
        <w:rPr>
          <w:rFonts w:ascii="Calisto MT" w:hAnsi="Calisto MT"/>
          <w:smallCaps/>
          <w:sz w:val="28"/>
          <w:szCs w:val="28"/>
        </w:rPr>
        <w:t>Jaime Isaza Cadavid</w:t>
      </w:r>
    </w:p>
    <w:p w14:paraId="566DCD6B" w14:textId="77777777" w:rsidR="00EE1146" w:rsidRDefault="00EE1146" w:rsidP="00EE1146">
      <w:pPr>
        <w:spacing w:after="0" w:line="240" w:lineRule="auto"/>
        <w:jc w:val="center"/>
        <w:rPr>
          <w:rFonts w:ascii="Calisto MT" w:hAnsi="Calisto MT"/>
          <w:smallCaps/>
          <w:sz w:val="28"/>
          <w:szCs w:val="28"/>
        </w:rPr>
      </w:pPr>
    </w:p>
    <w:p w14:paraId="4D6E6E24" w14:textId="77777777" w:rsidR="00EE1146" w:rsidRPr="006730F4" w:rsidRDefault="006730F4" w:rsidP="00EE1146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f</w:t>
      </w:r>
      <w:r w:rsidR="007F7712" w:rsidRPr="006730F4">
        <w:rPr>
          <w:rFonts w:ascii="Arial" w:hAnsi="Arial" w:cs="Arial"/>
          <w:b/>
          <w:smallCaps/>
          <w:sz w:val="32"/>
          <w:szCs w:val="32"/>
        </w:rPr>
        <w:t xml:space="preserve">acultad de </w:t>
      </w:r>
      <w:r>
        <w:rPr>
          <w:rFonts w:ascii="Arial" w:hAnsi="Arial" w:cs="Arial"/>
          <w:b/>
          <w:smallCaps/>
          <w:sz w:val="32"/>
          <w:szCs w:val="32"/>
        </w:rPr>
        <w:t>a</w:t>
      </w:r>
      <w:r w:rsidR="007F7712" w:rsidRPr="006730F4">
        <w:rPr>
          <w:rFonts w:ascii="Arial" w:hAnsi="Arial" w:cs="Arial"/>
          <w:b/>
          <w:smallCaps/>
          <w:sz w:val="32"/>
          <w:szCs w:val="32"/>
        </w:rPr>
        <w:t>dministración</w:t>
      </w:r>
    </w:p>
    <w:p w14:paraId="208446FA" w14:textId="77777777" w:rsidR="00EE1146" w:rsidRPr="006730F4" w:rsidRDefault="006730F4" w:rsidP="00EE1146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b/>
          <w:smallCaps/>
          <w:sz w:val="32"/>
          <w:szCs w:val="32"/>
        </w:rPr>
        <w:t>i</w:t>
      </w:r>
      <w:r w:rsidR="007F7712" w:rsidRPr="006730F4">
        <w:rPr>
          <w:rFonts w:ascii="Arial" w:hAnsi="Arial" w:cs="Arial"/>
          <w:b/>
          <w:smallCaps/>
          <w:sz w:val="32"/>
          <w:szCs w:val="32"/>
        </w:rPr>
        <w:t xml:space="preserve">nforme </w:t>
      </w:r>
      <w:r w:rsidR="00E11B27">
        <w:rPr>
          <w:rFonts w:ascii="Arial" w:hAnsi="Arial" w:cs="Arial"/>
          <w:b/>
          <w:smallCaps/>
          <w:sz w:val="32"/>
          <w:szCs w:val="32"/>
        </w:rPr>
        <w:t xml:space="preserve">ejecutivo </w:t>
      </w:r>
      <w:r w:rsidR="007F7712" w:rsidRPr="006730F4">
        <w:rPr>
          <w:rFonts w:ascii="Arial" w:hAnsi="Arial" w:cs="Arial"/>
          <w:b/>
          <w:smallCaps/>
          <w:sz w:val="32"/>
          <w:szCs w:val="32"/>
        </w:rPr>
        <w:t xml:space="preserve">de </w:t>
      </w:r>
      <w:r>
        <w:rPr>
          <w:rFonts w:ascii="Arial" w:hAnsi="Arial" w:cs="Arial"/>
          <w:b/>
          <w:smallCaps/>
          <w:sz w:val="32"/>
          <w:szCs w:val="32"/>
        </w:rPr>
        <w:t>p</w:t>
      </w:r>
      <w:r w:rsidR="007F7712" w:rsidRPr="006730F4">
        <w:rPr>
          <w:rFonts w:ascii="Arial" w:hAnsi="Arial" w:cs="Arial"/>
          <w:b/>
          <w:smallCaps/>
          <w:sz w:val="32"/>
          <w:szCs w:val="32"/>
        </w:rPr>
        <w:t xml:space="preserve">ráctica </w:t>
      </w:r>
      <w:r w:rsidR="008713B0" w:rsidRPr="006730F4">
        <w:rPr>
          <w:rFonts w:ascii="Arial" w:hAnsi="Arial" w:cs="Arial"/>
          <w:b/>
          <w:smallCaps/>
          <w:sz w:val="32"/>
          <w:szCs w:val="32"/>
        </w:rPr>
        <w:t xml:space="preserve">empresarial </w:t>
      </w:r>
    </w:p>
    <w:p w14:paraId="0DA3ADE1" w14:textId="77777777" w:rsidR="007F7712" w:rsidRDefault="007F7712" w:rsidP="00EE1146">
      <w:pPr>
        <w:spacing w:after="0" w:line="240" w:lineRule="auto"/>
        <w:jc w:val="center"/>
        <w:rPr>
          <w:rFonts w:ascii="Calisto MT" w:hAnsi="Calisto MT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4202"/>
        <w:gridCol w:w="534"/>
        <w:gridCol w:w="416"/>
        <w:gridCol w:w="566"/>
        <w:gridCol w:w="358"/>
      </w:tblGrid>
      <w:tr w:rsidR="007F7712" w:rsidRPr="007F7712" w14:paraId="7EA25D0E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262626" w:themeFill="text1" w:themeFillTint="D9"/>
            <w:vAlign w:val="center"/>
          </w:tcPr>
          <w:p w14:paraId="5B524809" w14:textId="77777777" w:rsidR="007F7712" w:rsidRPr="007F7712" w:rsidRDefault="007F7712" w:rsidP="007F7712">
            <w:pPr>
              <w:jc w:val="center"/>
              <w:rPr>
                <w:rFonts w:ascii="Arial" w:hAnsi="Arial" w:cs="Arial"/>
                <w:b/>
              </w:rPr>
            </w:pPr>
            <w:r w:rsidRPr="007F7712">
              <w:rPr>
                <w:rFonts w:ascii="Arial" w:hAnsi="Arial" w:cs="Arial"/>
                <w:b/>
              </w:rPr>
              <w:t>INFORMACIÓN GENERAL</w:t>
            </w:r>
          </w:p>
        </w:tc>
      </w:tr>
      <w:tr w:rsidR="007F7712" w:rsidRPr="007F7712" w14:paraId="645B086B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5D8CF7B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</w:t>
            </w:r>
          </w:p>
        </w:tc>
        <w:tc>
          <w:tcPr>
            <w:tcW w:w="6252" w:type="dxa"/>
            <w:gridSpan w:val="5"/>
            <w:vAlign w:val="center"/>
          </w:tcPr>
          <w:p w14:paraId="599C8304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</w:p>
        </w:tc>
      </w:tr>
      <w:tr w:rsidR="00CA1A17" w:rsidRPr="007F7712" w14:paraId="018D52FC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35ED427" w14:textId="77777777" w:rsidR="00CA1A17" w:rsidRPr="007F7712" w:rsidRDefault="00597572" w:rsidP="00597572">
            <w:pPr>
              <w:tabs>
                <w:tab w:val="left" w:pos="24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</w:t>
            </w:r>
            <w:r w:rsidR="00CA1A17">
              <w:rPr>
                <w:rFonts w:ascii="Arial" w:hAnsi="Arial" w:cs="Arial"/>
              </w:rPr>
              <w:t xml:space="preserve">Identificación </w:t>
            </w:r>
          </w:p>
        </w:tc>
        <w:tc>
          <w:tcPr>
            <w:tcW w:w="4363" w:type="dxa"/>
            <w:vAlign w:val="center"/>
          </w:tcPr>
          <w:p w14:paraId="37FDA97F" w14:textId="77777777" w:rsidR="00CA1A17" w:rsidRPr="007F7712" w:rsidRDefault="00CA1A17" w:rsidP="007F7712">
            <w:pPr>
              <w:tabs>
                <w:tab w:val="left" w:pos="240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95C3200" w14:textId="77777777" w:rsidR="00CA1A17" w:rsidRPr="007F7712" w:rsidRDefault="00CA1A17" w:rsidP="007F7712">
            <w:pPr>
              <w:tabs>
                <w:tab w:val="left" w:pos="24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</w:t>
            </w:r>
          </w:p>
        </w:tc>
        <w:tc>
          <w:tcPr>
            <w:tcW w:w="424" w:type="dxa"/>
            <w:vAlign w:val="center"/>
          </w:tcPr>
          <w:p w14:paraId="00F6DAB5" w14:textId="77777777" w:rsidR="00CA1A17" w:rsidRPr="007F7712" w:rsidRDefault="00CA1A17" w:rsidP="007F7712">
            <w:pPr>
              <w:tabs>
                <w:tab w:val="left" w:pos="240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3107C8" w14:textId="77777777" w:rsidR="00CA1A17" w:rsidRPr="007F7712" w:rsidRDefault="00CA1A17" w:rsidP="007F7712">
            <w:pPr>
              <w:tabs>
                <w:tab w:val="left" w:pos="24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I.</w:t>
            </w:r>
          </w:p>
        </w:tc>
        <w:tc>
          <w:tcPr>
            <w:tcW w:w="364" w:type="dxa"/>
            <w:vAlign w:val="center"/>
          </w:tcPr>
          <w:p w14:paraId="090435B7" w14:textId="77777777" w:rsidR="00CA1A17" w:rsidRPr="007F7712" w:rsidRDefault="00CA1A17" w:rsidP="007F7712">
            <w:pPr>
              <w:tabs>
                <w:tab w:val="left" w:pos="2404"/>
              </w:tabs>
              <w:jc w:val="both"/>
              <w:rPr>
                <w:rFonts w:ascii="Arial" w:hAnsi="Arial" w:cs="Arial"/>
              </w:rPr>
            </w:pPr>
          </w:p>
        </w:tc>
      </w:tr>
      <w:tr w:rsidR="007F7712" w:rsidRPr="007F7712" w14:paraId="10862613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5B550CC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cadémico</w:t>
            </w:r>
          </w:p>
        </w:tc>
        <w:tc>
          <w:tcPr>
            <w:tcW w:w="6252" w:type="dxa"/>
            <w:gridSpan w:val="5"/>
            <w:vAlign w:val="center"/>
          </w:tcPr>
          <w:p w14:paraId="37E969A1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</w:p>
        </w:tc>
      </w:tr>
      <w:tr w:rsidR="007F7712" w:rsidRPr="007F7712" w14:paraId="5C55AA7D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56F5F8D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Práctica</w:t>
            </w:r>
          </w:p>
        </w:tc>
        <w:tc>
          <w:tcPr>
            <w:tcW w:w="6252" w:type="dxa"/>
            <w:gridSpan w:val="5"/>
            <w:vAlign w:val="center"/>
          </w:tcPr>
          <w:p w14:paraId="1CB163FD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</w:p>
        </w:tc>
      </w:tr>
      <w:tr w:rsidR="007F7712" w:rsidRPr="007F7712" w14:paraId="3E4FE55A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D7A657C" w14:textId="77777777" w:rsidR="007F7712" w:rsidRDefault="007F771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funcional</w:t>
            </w:r>
            <w:r w:rsidR="00597572">
              <w:rPr>
                <w:rFonts w:ascii="Arial" w:hAnsi="Arial" w:cs="Arial"/>
              </w:rPr>
              <w:t xml:space="preserve"> empresa</w:t>
            </w:r>
          </w:p>
        </w:tc>
        <w:tc>
          <w:tcPr>
            <w:tcW w:w="6252" w:type="dxa"/>
            <w:gridSpan w:val="5"/>
            <w:vAlign w:val="center"/>
          </w:tcPr>
          <w:p w14:paraId="3B942B5A" w14:textId="77777777" w:rsidR="007F7712" w:rsidRDefault="007F7712" w:rsidP="00EE1146">
            <w:pPr>
              <w:jc w:val="both"/>
              <w:rPr>
                <w:rFonts w:ascii="Arial" w:hAnsi="Arial" w:cs="Arial"/>
              </w:rPr>
            </w:pPr>
          </w:p>
        </w:tc>
      </w:tr>
      <w:tr w:rsidR="007F7712" w:rsidRPr="007F7712" w14:paraId="0917637B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1E7661" w14:textId="77777777" w:rsidR="007F7712" w:rsidRDefault="007F771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</w:t>
            </w:r>
            <w:r w:rsidR="0059757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área</w:t>
            </w:r>
          </w:p>
        </w:tc>
        <w:tc>
          <w:tcPr>
            <w:tcW w:w="6252" w:type="dxa"/>
            <w:gridSpan w:val="5"/>
            <w:vAlign w:val="center"/>
          </w:tcPr>
          <w:p w14:paraId="1DB0220F" w14:textId="77777777" w:rsidR="007F7712" w:rsidRDefault="007F7712" w:rsidP="00EE1146">
            <w:pPr>
              <w:jc w:val="both"/>
              <w:rPr>
                <w:rFonts w:ascii="Arial" w:hAnsi="Arial" w:cs="Arial"/>
              </w:rPr>
            </w:pPr>
          </w:p>
        </w:tc>
      </w:tr>
      <w:tr w:rsidR="00FA42B1" w:rsidRPr="007F7712" w14:paraId="1BCC3144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1502AD7" w14:textId="77777777" w:rsidR="00FA42B1" w:rsidRDefault="00FA42B1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contacto responsable área</w:t>
            </w:r>
          </w:p>
        </w:tc>
        <w:tc>
          <w:tcPr>
            <w:tcW w:w="6252" w:type="dxa"/>
            <w:gridSpan w:val="5"/>
            <w:vAlign w:val="center"/>
          </w:tcPr>
          <w:p w14:paraId="5B886D0B" w14:textId="77777777" w:rsidR="00FA42B1" w:rsidRDefault="00D25B7D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Teléfonos / Correo electrónico</w:t>
            </w:r>
          </w:p>
        </w:tc>
      </w:tr>
      <w:tr w:rsidR="007F7712" w:rsidRPr="007F7712" w14:paraId="082109E3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38AB142" w14:textId="77777777" w:rsidR="007F7712" w:rsidRPr="007F7712" w:rsidRDefault="007F7712" w:rsidP="005975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</w:t>
            </w:r>
            <w:r w:rsidR="00597572">
              <w:rPr>
                <w:rFonts w:ascii="Arial" w:hAnsi="Arial" w:cs="Arial"/>
              </w:rPr>
              <w:t>icio</w:t>
            </w:r>
          </w:p>
        </w:tc>
        <w:tc>
          <w:tcPr>
            <w:tcW w:w="6252" w:type="dxa"/>
            <w:gridSpan w:val="5"/>
            <w:vAlign w:val="center"/>
          </w:tcPr>
          <w:p w14:paraId="7ABEE340" w14:textId="77777777" w:rsidR="007F7712" w:rsidRPr="007F7712" w:rsidRDefault="00597572" w:rsidP="005975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</w:tr>
      <w:tr w:rsidR="007F7712" w:rsidRPr="007F7712" w14:paraId="3F16DB6E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684F1D9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terminación</w:t>
            </w:r>
          </w:p>
        </w:tc>
        <w:tc>
          <w:tcPr>
            <w:tcW w:w="6252" w:type="dxa"/>
            <w:gridSpan w:val="5"/>
            <w:vAlign w:val="center"/>
          </w:tcPr>
          <w:p w14:paraId="653F0E5C" w14:textId="77777777" w:rsidR="007F7712" w:rsidRPr="007F7712" w:rsidRDefault="0059757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DD/MM/AAAA</w:t>
            </w:r>
          </w:p>
        </w:tc>
      </w:tr>
      <w:tr w:rsidR="007F7712" w:rsidRPr="007F7712" w14:paraId="08830E73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AECD609" w14:textId="77777777" w:rsidR="007F7712" w:rsidRPr="007F7712" w:rsidRDefault="007F7712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</w:t>
            </w:r>
          </w:p>
        </w:tc>
        <w:tc>
          <w:tcPr>
            <w:tcW w:w="6252" w:type="dxa"/>
            <w:gridSpan w:val="5"/>
            <w:vAlign w:val="center"/>
          </w:tcPr>
          <w:p w14:paraId="1ADC17A0" w14:textId="77777777" w:rsidR="007F7712" w:rsidRPr="007F7712" w:rsidRDefault="004D50F7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Nombre y apellidos completos</w:t>
            </w:r>
          </w:p>
        </w:tc>
      </w:tr>
      <w:tr w:rsidR="00853B3B" w:rsidRPr="007F7712" w14:paraId="2FA3266D" w14:textId="77777777" w:rsidTr="00597572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6CE0388" w14:textId="77777777" w:rsidR="00853B3B" w:rsidRDefault="00853B3B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asesor</w:t>
            </w:r>
          </w:p>
        </w:tc>
        <w:tc>
          <w:tcPr>
            <w:tcW w:w="6252" w:type="dxa"/>
            <w:gridSpan w:val="5"/>
            <w:vAlign w:val="center"/>
          </w:tcPr>
          <w:p w14:paraId="486A4342" w14:textId="77777777" w:rsidR="00853B3B" w:rsidRPr="007F7712" w:rsidRDefault="00853B3B" w:rsidP="00EE1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Teléfonos / Correo electrónico</w:t>
            </w:r>
          </w:p>
        </w:tc>
      </w:tr>
      <w:tr w:rsidR="00D3201B" w14:paraId="7AD06646" w14:textId="77777777" w:rsidTr="009C0CC9">
        <w:trPr>
          <w:trHeight w:val="340"/>
        </w:trPr>
        <w:tc>
          <w:tcPr>
            <w:tcW w:w="9054" w:type="dxa"/>
            <w:gridSpan w:val="6"/>
            <w:shd w:val="clear" w:color="auto" w:fill="000000" w:themeFill="text1"/>
          </w:tcPr>
          <w:p w14:paraId="2105E935" w14:textId="77777777" w:rsidR="00D3201B" w:rsidRDefault="00D3201B" w:rsidP="009C0CC9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NOMINACIÓN DEL TRABAJO </w:t>
            </w:r>
          </w:p>
        </w:tc>
      </w:tr>
      <w:tr w:rsidR="00D3201B" w14:paraId="67900160" w14:textId="77777777" w:rsidTr="00C517E9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7F08B56" w14:textId="77777777" w:rsidR="00D3201B" w:rsidRDefault="00605BFF" w:rsidP="00605B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</w:p>
        </w:tc>
        <w:tc>
          <w:tcPr>
            <w:tcW w:w="6252" w:type="dxa"/>
            <w:gridSpan w:val="5"/>
            <w:vAlign w:val="center"/>
          </w:tcPr>
          <w:p w14:paraId="521E181D" w14:textId="77777777" w:rsidR="00D3201B" w:rsidRDefault="00D3201B" w:rsidP="009C0CC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605BFF" w14:paraId="6CBBFDB9" w14:textId="77777777" w:rsidTr="00C517E9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91AED9" w14:textId="77777777" w:rsidR="00605BFF" w:rsidRDefault="00605BFF" w:rsidP="009C0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Problémica</w:t>
            </w:r>
          </w:p>
        </w:tc>
        <w:tc>
          <w:tcPr>
            <w:tcW w:w="6252" w:type="dxa"/>
            <w:gridSpan w:val="5"/>
            <w:vAlign w:val="center"/>
          </w:tcPr>
          <w:p w14:paraId="61ED6EAE" w14:textId="77777777" w:rsidR="00605BFF" w:rsidRDefault="00605BFF" w:rsidP="009C0CC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605BFF" w14:paraId="15171AC9" w14:textId="77777777" w:rsidTr="00C517E9">
        <w:trPr>
          <w:trHeight w:val="34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3018D5C" w14:textId="77777777" w:rsidR="00605BFF" w:rsidRDefault="00605BFF" w:rsidP="009C0C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6252" w:type="dxa"/>
            <w:gridSpan w:val="5"/>
            <w:vAlign w:val="center"/>
          </w:tcPr>
          <w:p w14:paraId="6D98AC4E" w14:textId="77777777" w:rsidR="00605BFF" w:rsidRDefault="00605BFF" w:rsidP="009C0CC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proofErr w:type="gramStart"/>
            <w:r>
              <w:rPr>
                <w:rFonts w:ascii="Arial" w:hAnsi="Arial" w:cs="Arial"/>
                <w:color w:val="A6A6A6" w:themeColor="background1" w:themeShade="A6"/>
              </w:rPr>
              <w:t>General  y</w:t>
            </w:r>
            <w:proofErr w:type="gramEnd"/>
            <w:r>
              <w:rPr>
                <w:rFonts w:ascii="Arial" w:hAnsi="Arial" w:cs="Arial"/>
                <w:color w:val="A6A6A6" w:themeColor="background1" w:themeShade="A6"/>
              </w:rPr>
              <w:t xml:space="preserve"> específicos si aplica</w:t>
            </w:r>
          </w:p>
        </w:tc>
      </w:tr>
      <w:tr w:rsidR="007F7712" w:rsidRPr="007F7712" w14:paraId="5A23B74E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262626" w:themeFill="text1" w:themeFillTint="D9"/>
            <w:vAlign w:val="center"/>
          </w:tcPr>
          <w:p w14:paraId="326B5189" w14:textId="77777777" w:rsidR="007F7712" w:rsidRPr="00327997" w:rsidRDefault="00327997" w:rsidP="003279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7997">
              <w:rPr>
                <w:rFonts w:ascii="Arial" w:hAnsi="Arial" w:cs="Arial"/>
                <w:b/>
                <w:color w:val="FFFFFF" w:themeColor="background1"/>
              </w:rPr>
              <w:t>DESCRIPCIÓN DEL CENTRO DE PRÁCTICA</w:t>
            </w:r>
          </w:p>
        </w:tc>
      </w:tr>
      <w:tr w:rsidR="007F7712" w:rsidRPr="007F7712" w14:paraId="74442968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auto"/>
            <w:vAlign w:val="center"/>
          </w:tcPr>
          <w:p w14:paraId="273C1091" w14:textId="77777777" w:rsidR="007F7712" w:rsidRPr="00CA1A17" w:rsidRDefault="00327997" w:rsidP="00EE1146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CA1A17">
              <w:rPr>
                <w:rFonts w:ascii="Arial" w:hAnsi="Arial" w:cs="Arial"/>
                <w:color w:val="A6A6A6" w:themeColor="background1" w:themeShade="A6"/>
              </w:rPr>
              <w:t>Razón social de la empresa, objeto social, sector y subsector económico, ubicación, estructura funcional y número de empleados.</w:t>
            </w:r>
          </w:p>
          <w:p w14:paraId="46544D5D" w14:textId="77777777" w:rsidR="00327997" w:rsidRPr="00CA1A17" w:rsidRDefault="00327997" w:rsidP="00EE1146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2B28B597" w14:textId="77777777" w:rsidR="00327997" w:rsidRDefault="00327997" w:rsidP="00EE11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3CB1C4C" w14:textId="77777777" w:rsidR="00327997" w:rsidRDefault="00327997" w:rsidP="00EE11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2098386" w14:textId="77777777" w:rsidR="00327997" w:rsidRDefault="00327997" w:rsidP="00EE11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2078572" w14:textId="77777777" w:rsidR="00327997" w:rsidRDefault="00327997" w:rsidP="00EE11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597311E" w14:textId="77777777" w:rsidR="00327997" w:rsidRPr="00327997" w:rsidRDefault="00327997" w:rsidP="00EE1146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327997" w:rsidRPr="007F7712" w14:paraId="63AFFBFC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262626" w:themeFill="text1" w:themeFillTint="D9"/>
            <w:vAlign w:val="center"/>
          </w:tcPr>
          <w:p w14:paraId="75F56EFE" w14:textId="77777777" w:rsidR="00327997" w:rsidRPr="00327997" w:rsidRDefault="00327997" w:rsidP="003279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7997">
              <w:rPr>
                <w:rFonts w:ascii="Arial" w:hAnsi="Arial" w:cs="Arial"/>
                <w:b/>
                <w:color w:val="FFFFFF" w:themeColor="background1"/>
              </w:rPr>
              <w:t>DESCRIPCIÓ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327997">
              <w:rPr>
                <w:rFonts w:ascii="Arial" w:hAnsi="Arial" w:cs="Arial"/>
                <w:b/>
                <w:color w:val="FFFFFF" w:themeColor="background1"/>
              </w:rPr>
              <w:t xml:space="preserve"> DEL ÁREA FUNCIONAL</w:t>
            </w:r>
          </w:p>
        </w:tc>
      </w:tr>
      <w:tr w:rsidR="00327997" w:rsidRPr="007F7712" w14:paraId="3E9B75D7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auto"/>
            <w:vAlign w:val="center"/>
          </w:tcPr>
          <w:p w14:paraId="7162DA2C" w14:textId="77777777" w:rsidR="00327997" w:rsidRPr="00CA1A17" w:rsidRDefault="00327997" w:rsidP="00EE1146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CA1A17">
              <w:rPr>
                <w:rFonts w:ascii="Arial" w:hAnsi="Arial" w:cs="Arial"/>
                <w:color w:val="A6A6A6" w:themeColor="background1" w:themeShade="A6"/>
              </w:rPr>
              <w:t>Ubicación dentro de la empresa, procesos a cargo y número de empleados del área.</w:t>
            </w:r>
          </w:p>
          <w:p w14:paraId="7858ABD6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CC539A2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540F6A9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8438026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097E19B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DB6F32B" w14:textId="77777777" w:rsidR="00327997" w:rsidRP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27997" w:rsidRPr="007F7712" w14:paraId="6013A74A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262626" w:themeFill="text1" w:themeFillTint="D9"/>
            <w:vAlign w:val="center"/>
          </w:tcPr>
          <w:p w14:paraId="6D047BF0" w14:textId="77777777" w:rsidR="00327997" w:rsidRPr="00327997" w:rsidRDefault="00327997" w:rsidP="00327997">
            <w:pPr>
              <w:jc w:val="center"/>
              <w:rPr>
                <w:rFonts w:ascii="Arial" w:hAnsi="Arial" w:cs="Arial"/>
                <w:b/>
              </w:rPr>
            </w:pPr>
            <w:r w:rsidRPr="00327997">
              <w:rPr>
                <w:rFonts w:ascii="Arial" w:hAnsi="Arial" w:cs="Arial"/>
                <w:b/>
              </w:rPr>
              <w:lastRenderedPageBreak/>
              <w:t>DESCRIPCIÓN DE LA PRÁCTICA</w:t>
            </w:r>
          </w:p>
        </w:tc>
      </w:tr>
      <w:tr w:rsidR="00327997" w:rsidRPr="007F7712" w14:paraId="29AD8AB6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auto"/>
            <w:vAlign w:val="center"/>
          </w:tcPr>
          <w:p w14:paraId="6D059A85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A1A17">
              <w:rPr>
                <w:rFonts w:ascii="Arial" w:hAnsi="Arial" w:cs="Arial"/>
                <w:color w:val="A6A6A6" w:themeColor="background1" w:themeShade="A6"/>
              </w:rPr>
              <w:t>Actividades desarrolladas por el</w:t>
            </w:r>
            <w:r w:rsidR="00577B61">
              <w:rPr>
                <w:rFonts w:ascii="Arial" w:hAnsi="Arial" w:cs="Arial"/>
                <w:color w:val="A6A6A6" w:themeColor="background1" w:themeShade="A6"/>
              </w:rPr>
              <w:t xml:space="preserve"> practicante y metas alcanzadas (Problema evidenciado, herramientas utilizadas para ofrecer soluciones). </w:t>
            </w:r>
          </w:p>
          <w:p w14:paraId="0B05DBF4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AD3C806" w14:textId="77777777" w:rsidR="00327997" w:rsidRP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327997" w:rsidRPr="007F7712" w14:paraId="3AE12CEB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262626" w:themeFill="text1" w:themeFillTint="D9"/>
            <w:vAlign w:val="center"/>
          </w:tcPr>
          <w:p w14:paraId="01AF3DC4" w14:textId="77777777" w:rsidR="00327997" w:rsidRPr="00327997" w:rsidRDefault="00327997" w:rsidP="003279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27997">
              <w:rPr>
                <w:rFonts w:ascii="Arial" w:hAnsi="Arial" w:cs="Arial"/>
                <w:b/>
                <w:color w:val="FFFFFF" w:themeColor="background1"/>
              </w:rPr>
              <w:t>CONCLUSIONES</w:t>
            </w:r>
            <w:r w:rsidR="002439B6">
              <w:rPr>
                <w:rFonts w:ascii="Arial" w:hAnsi="Arial" w:cs="Arial"/>
                <w:b/>
                <w:color w:val="FFFFFF" w:themeColor="background1"/>
              </w:rPr>
              <w:t xml:space="preserve"> Y RECOMENDACIONES</w:t>
            </w:r>
          </w:p>
        </w:tc>
      </w:tr>
      <w:tr w:rsidR="00327997" w:rsidRPr="007F7712" w14:paraId="7455F901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auto"/>
            <w:vAlign w:val="center"/>
          </w:tcPr>
          <w:p w14:paraId="6B850D5C" w14:textId="77777777" w:rsidR="00327997" w:rsidRPr="00CA1A17" w:rsidRDefault="00327997" w:rsidP="00EE1146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CA1A17">
              <w:rPr>
                <w:rFonts w:ascii="Arial" w:hAnsi="Arial" w:cs="Arial"/>
                <w:color w:val="A6A6A6" w:themeColor="background1" w:themeShade="A6"/>
              </w:rPr>
              <w:t>Confrontación de la teoría con el ejercicio de la práctica.</w:t>
            </w:r>
            <w:r w:rsidR="00CA1A17" w:rsidRPr="00CA1A17">
              <w:rPr>
                <w:rFonts w:ascii="Arial" w:hAnsi="Arial" w:cs="Arial"/>
                <w:color w:val="A6A6A6" w:themeColor="background1" w:themeShade="A6"/>
              </w:rPr>
              <w:t xml:space="preserve"> Recomendaciones y propuestas.</w:t>
            </w:r>
          </w:p>
          <w:p w14:paraId="6A5E7908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556166D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2A72A5E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21118AA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4EBF44B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B07C679" w14:textId="77777777" w:rsidR="00327997" w:rsidRDefault="00327997" w:rsidP="00EE1146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3201B" w:rsidRPr="007F7712" w14:paraId="77F471AA" w14:textId="77777777" w:rsidTr="002439B6">
        <w:trPr>
          <w:trHeight w:val="340"/>
        </w:trPr>
        <w:tc>
          <w:tcPr>
            <w:tcW w:w="9054" w:type="dxa"/>
            <w:gridSpan w:val="6"/>
            <w:shd w:val="clear" w:color="auto" w:fill="262626" w:themeFill="text1" w:themeFillTint="D9"/>
            <w:vAlign w:val="center"/>
          </w:tcPr>
          <w:p w14:paraId="213E8EAE" w14:textId="77777777" w:rsidR="00D3201B" w:rsidRPr="00CA1A17" w:rsidRDefault="00D3201B" w:rsidP="009C0CC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4F1B2B">
              <w:rPr>
                <w:rFonts w:ascii="Arial" w:hAnsi="Arial" w:cs="Arial"/>
                <w:b/>
                <w:color w:val="FFFFFF" w:themeColor="background1"/>
              </w:rPr>
              <w:t>BIBLIOGRAFÍA Y CIBERGRAFÍ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D3201B" w:rsidRPr="007F7712" w14:paraId="21731499" w14:textId="77777777" w:rsidTr="00D3201B">
        <w:trPr>
          <w:trHeight w:val="340"/>
        </w:trPr>
        <w:tc>
          <w:tcPr>
            <w:tcW w:w="9054" w:type="dxa"/>
            <w:gridSpan w:val="6"/>
            <w:shd w:val="clear" w:color="auto" w:fill="FFFFFF" w:themeFill="background1"/>
            <w:vAlign w:val="center"/>
          </w:tcPr>
          <w:p w14:paraId="77B97965" w14:textId="77777777" w:rsidR="00D3201B" w:rsidRPr="00CA1A17" w:rsidRDefault="00D3201B" w:rsidP="009C0CC9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Se deben separar en dos bloques, presentados en 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</w:rPr>
              <w:t>orden  bajo</w:t>
            </w:r>
            <w:proofErr w:type="gramEnd"/>
            <w:r>
              <w:rPr>
                <w:rFonts w:ascii="Arial" w:hAnsi="Arial" w:cs="Arial"/>
                <w:color w:val="A6A6A6" w:themeColor="background1" w:themeShade="A6"/>
              </w:rPr>
              <w:t xml:space="preserve"> normas APA </w:t>
            </w:r>
          </w:p>
        </w:tc>
      </w:tr>
      <w:tr w:rsidR="00A462E5" w:rsidRPr="007F7712" w14:paraId="6A9A0D5B" w14:textId="77777777" w:rsidTr="002439B6">
        <w:trPr>
          <w:trHeight w:val="340"/>
        </w:trPr>
        <w:tc>
          <w:tcPr>
            <w:tcW w:w="9054" w:type="dxa"/>
            <w:gridSpan w:val="6"/>
            <w:shd w:val="clear" w:color="auto" w:fill="262626" w:themeFill="text1" w:themeFillTint="D9"/>
            <w:vAlign w:val="center"/>
          </w:tcPr>
          <w:p w14:paraId="56EA03A1" w14:textId="77777777" w:rsidR="00A462E5" w:rsidRPr="00CA1A17" w:rsidRDefault="002439B6" w:rsidP="002439B6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NEXOS</w:t>
            </w:r>
          </w:p>
        </w:tc>
      </w:tr>
      <w:tr w:rsidR="00A462E5" w:rsidRPr="007F7712" w14:paraId="5228977E" w14:textId="77777777" w:rsidTr="00597572">
        <w:trPr>
          <w:trHeight w:val="340"/>
        </w:trPr>
        <w:tc>
          <w:tcPr>
            <w:tcW w:w="9054" w:type="dxa"/>
            <w:gridSpan w:val="6"/>
            <w:shd w:val="clear" w:color="auto" w:fill="auto"/>
            <w:vAlign w:val="center"/>
          </w:tcPr>
          <w:p w14:paraId="32FF3C0B" w14:textId="77777777" w:rsidR="00A462E5" w:rsidRDefault="00F75C1A" w:rsidP="00EE1146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 xml:space="preserve">Todo lo que sea producto para entregar a las organizaciones o que respalde su propuesta. </w:t>
            </w:r>
          </w:p>
          <w:p w14:paraId="04AF3FA0" w14:textId="77777777" w:rsidR="00F75C1A" w:rsidRPr="00CA1A17" w:rsidRDefault="00F75C1A" w:rsidP="00EE1146">
            <w:pPr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14:paraId="7A48A9B7" w14:textId="77777777" w:rsidR="00EE1146" w:rsidRPr="00EE1146" w:rsidRDefault="00EE1146" w:rsidP="00EE1146">
      <w:pPr>
        <w:spacing w:after="0" w:line="240" w:lineRule="auto"/>
        <w:jc w:val="both"/>
        <w:rPr>
          <w:rFonts w:ascii="Calisto MT" w:hAnsi="Calisto MT"/>
          <w:sz w:val="24"/>
          <w:szCs w:val="24"/>
        </w:rPr>
      </w:pPr>
    </w:p>
    <w:sectPr w:rsidR="00EE1146" w:rsidRPr="00EE1146" w:rsidSect="00B05296">
      <w:headerReference w:type="default" r:id="rId9"/>
      <w:footerReference w:type="default" r:id="rId10"/>
      <w:footerReference w:type="first" r:id="rId11"/>
      <w:pgSz w:w="12240" w:h="15840" w:code="1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542DB" w14:textId="77777777" w:rsidR="00D35426" w:rsidRDefault="00D35426" w:rsidP="000D703F">
      <w:pPr>
        <w:spacing w:after="0" w:line="240" w:lineRule="auto"/>
      </w:pPr>
      <w:r>
        <w:separator/>
      </w:r>
    </w:p>
  </w:endnote>
  <w:endnote w:type="continuationSeparator" w:id="0">
    <w:p w14:paraId="18B7300E" w14:textId="77777777" w:rsidR="00D35426" w:rsidRDefault="00D35426" w:rsidP="000D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72900" w14:textId="66B18921" w:rsidR="000D703F" w:rsidRDefault="00B05296">
    <w:pPr>
      <w:pStyle w:val="Piedepgin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4B3A84" wp14:editId="4E05483E">
          <wp:simplePos x="0" y="0"/>
          <wp:positionH relativeFrom="column">
            <wp:posOffset>5614035</wp:posOffset>
          </wp:positionH>
          <wp:positionV relativeFrom="paragraph">
            <wp:posOffset>-219710</wp:posOffset>
          </wp:positionV>
          <wp:extent cx="960436" cy="7715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436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0D703F" w14:paraId="70A438F8" w14:textId="77777777" w:rsidTr="000D703F">
      <w:tc>
        <w:tcPr>
          <w:tcW w:w="4489" w:type="dxa"/>
        </w:tcPr>
        <w:p w14:paraId="7F0CDAB5" w14:textId="77777777" w:rsidR="000D703F" w:rsidRDefault="000D703F">
          <w:pPr>
            <w:pStyle w:val="Piedepgina"/>
          </w:pPr>
          <w:r>
            <w:t>FD-GC193</w:t>
          </w:r>
        </w:p>
      </w:tc>
      <w:tc>
        <w:tcPr>
          <w:tcW w:w="4489" w:type="dxa"/>
        </w:tcPr>
        <w:sdt>
          <w:sdtPr>
            <w:id w:val="-167556864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247443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B2F5FAB" w14:textId="4170617F" w:rsidR="000D703F" w:rsidRDefault="000D703F" w:rsidP="000D703F">
                  <w:pPr>
                    <w:pStyle w:val="Piedepgina"/>
                    <w:jc w:val="right"/>
                  </w:pPr>
                  <w:r>
                    <w:rPr>
                      <w:lang w:val="es-ES"/>
                    </w:rP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708DD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lang w:val="es-ES"/>
                    </w:rP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708DD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5375FE28" w14:textId="77777777" w:rsidR="000D703F" w:rsidRDefault="000D703F">
          <w:pPr>
            <w:pStyle w:val="Piedepgina"/>
          </w:pPr>
        </w:p>
      </w:tc>
    </w:tr>
  </w:tbl>
  <w:p w14:paraId="672A6645" w14:textId="5479FB7B" w:rsidR="000D703F" w:rsidRDefault="000D703F" w:rsidP="00960DF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89"/>
      <w:gridCol w:w="4295"/>
    </w:tblGrid>
    <w:tr w:rsidR="000D703F" w14:paraId="34497DBA" w14:textId="77777777" w:rsidTr="00A6613D">
      <w:trPr>
        <w:trHeight w:val="274"/>
      </w:trPr>
      <w:tc>
        <w:tcPr>
          <w:tcW w:w="4489" w:type="dxa"/>
        </w:tcPr>
        <w:p w14:paraId="503F234F" w14:textId="77777777" w:rsidR="000D703F" w:rsidRDefault="000D703F" w:rsidP="00E81093">
          <w:pPr>
            <w:pStyle w:val="Piedepgina"/>
          </w:pPr>
          <w:r>
            <w:t>FD-GC193</w:t>
          </w:r>
        </w:p>
      </w:tc>
      <w:tc>
        <w:tcPr>
          <w:tcW w:w="4295" w:type="dxa"/>
        </w:tcPr>
        <w:sdt>
          <w:sdtPr>
            <w:id w:val="-25868664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3835384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3A6525" w14:textId="77777777" w:rsidR="000D703F" w:rsidRDefault="000D703F" w:rsidP="00E81093">
                  <w:pPr>
                    <w:pStyle w:val="Piedepgina"/>
                    <w:jc w:val="right"/>
                  </w:pPr>
                  <w:r>
                    <w:rPr>
                      <w:lang w:val="es-ES"/>
                    </w:rP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708DD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lang w:val="es-ES"/>
                    </w:rP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6708DD">
                    <w:rPr>
                      <w:b/>
                      <w:bCs/>
                      <w:noProof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5846EEF1" w14:textId="77777777" w:rsidR="000D703F" w:rsidRDefault="000D703F" w:rsidP="00E81093">
          <w:pPr>
            <w:pStyle w:val="Piedepgina"/>
          </w:pPr>
        </w:p>
      </w:tc>
    </w:tr>
  </w:tbl>
  <w:p w14:paraId="02690AD0" w14:textId="3C4757D1" w:rsidR="000D703F" w:rsidRDefault="00B05296" w:rsidP="00960DF5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A73549" wp14:editId="365B1FE2">
          <wp:simplePos x="0" y="0"/>
          <wp:positionH relativeFrom="column">
            <wp:posOffset>5587365</wp:posOffset>
          </wp:positionH>
          <wp:positionV relativeFrom="paragraph">
            <wp:posOffset>-743585</wp:posOffset>
          </wp:positionV>
          <wp:extent cx="1009650" cy="81089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D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3FB08" w14:textId="77777777" w:rsidR="00D35426" w:rsidRDefault="00D35426" w:rsidP="000D703F">
      <w:pPr>
        <w:spacing w:after="0" w:line="240" w:lineRule="auto"/>
      </w:pPr>
      <w:r>
        <w:separator/>
      </w:r>
    </w:p>
  </w:footnote>
  <w:footnote w:type="continuationSeparator" w:id="0">
    <w:p w14:paraId="3B264F10" w14:textId="77777777" w:rsidR="00D35426" w:rsidRDefault="00D35426" w:rsidP="000D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6"/>
      <w:gridCol w:w="5376"/>
      <w:gridCol w:w="2129"/>
    </w:tblGrid>
    <w:tr w:rsidR="000D703F" w14:paraId="0DCE3039" w14:textId="77777777" w:rsidTr="00E81093">
      <w:trPr>
        <w:cantSplit/>
        <w:trHeight w:val="557"/>
        <w:jc w:val="center"/>
      </w:trPr>
      <w:tc>
        <w:tcPr>
          <w:tcW w:w="2376" w:type="dxa"/>
          <w:vMerge w:val="restart"/>
        </w:tcPr>
        <w:p w14:paraId="7175FB6B" w14:textId="77777777" w:rsidR="000D703F" w:rsidRDefault="000D703F" w:rsidP="00E81093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C156C8" wp14:editId="1A2B1C7D">
                <wp:simplePos x="0" y="0"/>
                <wp:positionH relativeFrom="column">
                  <wp:posOffset>-1270</wp:posOffset>
                </wp:positionH>
                <wp:positionV relativeFrom="paragraph">
                  <wp:posOffset>34925</wp:posOffset>
                </wp:positionV>
                <wp:extent cx="1419225" cy="671195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76" w:type="dxa"/>
          <w:vMerge w:val="restart"/>
          <w:vAlign w:val="center"/>
        </w:tcPr>
        <w:p w14:paraId="563B2EC8" w14:textId="77777777" w:rsidR="000D703F" w:rsidRDefault="000D703F" w:rsidP="004C5067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FORME </w:t>
          </w:r>
          <w:r w:rsidR="004C5067">
            <w:rPr>
              <w:rFonts w:ascii="Arial" w:hAnsi="Arial" w:cs="Arial"/>
              <w:b/>
              <w:bCs/>
            </w:rPr>
            <w:t xml:space="preserve">EJECUTIVO </w:t>
          </w:r>
          <w:r>
            <w:rPr>
              <w:rFonts w:ascii="Arial" w:hAnsi="Arial" w:cs="Arial"/>
              <w:b/>
              <w:bCs/>
            </w:rPr>
            <w:t xml:space="preserve">DE PRACTICA </w:t>
          </w:r>
          <w:r w:rsidR="004C5067">
            <w:rPr>
              <w:rFonts w:ascii="Arial" w:hAnsi="Arial" w:cs="Arial"/>
              <w:b/>
              <w:bCs/>
            </w:rPr>
            <w:t>EMPRESARIAL</w:t>
          </w:r>
          <w:r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129" w:type="dxa"/>
        </w:tcPr>
        <w:p w14:paraId="377E92B0" w14:textId="77777777" w:rsidR="000D703F" w:rsidRPr="0082296C" w:rsidRDefault="000D703F" w:rsidP="000D703F">
          <w:pPr>
            <w:pStyle w:val="Encabezado"/>
            <w:rPr>
              <w:rFonts w:ascii="Arial" w:hAnsi="Arial" w:cs="Arial"/>
              <w:b/>
              <w:bCs/>
            </w:rPr>
          </w:pPr>
          <w:r w:rsidRPr="0082296C">
            <w:rPr>
              <w:rFonts w:ascii="Arial" w:hAnsi="Arial" w:cs="Arial"/>
              <w:b/>
              <w:bCs/>
            </w:rPr>
            <w:t xml:space="preserve">Código: </w:t>
          </w:r>
          <w:r>
            <w:rPr>
              <w:rFonts w:ascii="Arial" w:hAnsi="Arial" w:cs="Arial"/>
              <w:bCs/>
            </w:rPr>
            <w:t>FD-GC193</w:t>
          </w:r>
        </w:p>
      </w:tc>
    </w:tr>
    <w:tr w:rsidR="000D703F" w14:paraId="256321EF" w14:textId="77777777" w:rsidTr="00E81093">
      <w:trPr>
        <w:cantSplit/>
        <w:trHeight w:val="551"/>
        <w:jc w:val="center"/>
      </w:trPr>
      <w:tc>
        <w:tcPr>
          <w:tcW w:w="2376" w:type="dxa"/>
          <w:vMerge/>
        </w:tcPr>
        <w:p w14:paraId="3A1CBCB8" w14:textId="77777777" w:rsidR="000D703F" w:rsidRDefault="000D703F" w:rsidP="00E81093">
          <w:pPr>
            <w:pStyle w:val="Encabezado"/>
          </w:pPr>
        </w:p>
      </w:tc>
      <w:tc>
        <w:tcPr>
          <w:tcW w:w="5376" w:type="dxa"/>
          <w:vMerge/>
        </w:tcPr>
        <w:p w14:paraId="7B80B9A7" w14:textId="77777777" w:rsidR="000D703F" w:rsidRDefault="000D703F" w:rsidP="00E81093">
          <w:pPr>
            <w:pStyle w:val="Encabezado"/>
          </w:pPr>
        </w:p>
      </w:tc>
      <w:tc>
        <w:tcPr>
          <w:tcW w:w="2129" w:type="dxa"/>
        </w:tcPr>
        <w:p w14:paraId="145F4191" w14:textId="51673891" w:rsidR="000D703F" w:rsidRPr="0082296C" w:rsidRDefault="000D703F" w:rsidP="00E81093">
          <w:pPr>
            <w:pStyle w:val="Encabezado"/>
            <w:rPr>
              <w:rFonts w:ascii="Arial" w:hAnsi="Arial" w:cs="Arial"/>
              <w:b/>
              <w:bCs/>
            </w:rPr>
          </w:pPr>
          <w:r w:rsidRPr="0082296C">
            <w:rPr>
              <w:rFonts w:ascii="Arial" w:hAnsi="Arial" w:cs="Arial"/>
              <w:b/>
              <w:bCs/>
            </w:rPr>
            <w:t xml:space="preserve">Versión: </w:t>
          </w:r>
          <w:r w:rsidRPr="0082296C">
            <w:rPr>
              <w:rFonts w:ascii="Arial" w:hAnsi="Arial" w:cs="Arial"/>
              <w:bCs/>
            </w:rPr>
            <w:t>0</w:t>
          </w:r>
          <w:r w:rsidR="00B05296">
            <w:rPr>
              <w:rFonts w:ascii="Arial" w:hAnsi="Arial" w:cs="Arial"/>
              <w:bCs/>
            </w:rPr>
            <w:t>3</w:t>
          </w:r>
        </w:p>
      </w:tc>
    </w:tr>
  </w:tbl>
  <w:p w14:paraId="67198186" w14:textId="77777777" w:rsidR="000D703F" w:rsidRDefault="000D70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22C06"/>
    <w:multiLevelType w:val="hybridMultilevel"/>
    <w:tmpl w:val="81BED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46"/>
    <w:rsid w:val="000A48BE"/>
    <w:rsid w:val="000D703F"/>
    <w:rsid w:val="000F702C"/>
    <w:rsid w:val="00123171"/>
    <w:rsid w:val="0016692B"/>
    <w:rsid w:val="001D4573"/>
    <w:rsid w:val="001E13F3"/>
    <w:rsid w:val="002222DC"/>
    <w:rsid w:val="002439B6"/>
    <w:rsid w:val="00267701"/>
    <w:rsid w:val="0027521A"/>
    <w:rsid w:val="002E4322"/>
    <w:rsid w:val="002F0940"/>
    <w:rsid w:val="00327997"/>
    <w:rsid w:val="003648AC"/>
    <w:rsid w:val="004A5B30"/>
    <w:rsid w:val="004C5067"/>
    <w:rsid w:val="004D50F7"/>
    <w:rsid w:val="00577B61"/>
    <w:rsid w:val="00597572"/>
    <w:rsid w:val="006044DD"/>
    <w:rsid w:val="00605BFF"/>
    <w:rsid w:val="00640062"/>
    <w:rsid w:val="006708DD"/>
    <w:rsid w:val="006730F4"/>
    <w:rsid w:val="006A3447"/>
    <w:rsid w:val="007F7712"/>
    <w:rsid w:val="00823ED7"/>
    <w:rsid w:val="00853B3B"/>
    <w:rsid w:val="008713B0"/>
    <w:rsid w:val="00882EBD"/>
    <w:rsid w:val="008C149F"/>
    <w:rsid w:val="00960DF5"/>
    <w:rsid w:val="00A438CD"/>
    <w:rsid w:val="00A462E5"/>
    <w:rsid w:val="00A6613D"/>
    <w:rsid w:val="00B05296"/>
    <w:rsid w:val="00B87A6C"/>
    <w:rsid w:val="00BA7A50"/>
    <w:rsid w:val="00BE71FC"/>
    <w:rsid w:val="00C517E9"/>
    <w:rsid w:val="00CA1A17"/>
    <w:rsid w:val="00CE77F2"/>
    <w:rsid w:val="00D25B7D"/>
    <w:rsid w:val="00D3201B"/>
    <w:rsid w:val="00D35426"/>
    <w:rsid w:val="00E11B27"/>
    <w:rsid w:val="00E277E1"/>
    <w:rsid w:val="00E720FB"/>
    <w:rsid w:val="00EE1146"/>
    <w:rsid w:val="00F75C1A"/>
    <w:rsid w:val="00FA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2E9CC"/>
  <w15:docId w15:val="{12552E28-8D76-4B9A-A324-E0BE481D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1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7A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D7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03F"/>
  </w:style>
  <w:style w:type="paragraph" w:styleId="Piedepgina">
    <w:name w:val="footer"/>
    <w:basedOn w:val="Normal"/>
    <w:link w:val="PiedepginaCar"/>
    <w:uiPriority w:val="99"/>
    <w:unhideWhenUsed/>
    <w:rsid w:val="000D7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FD0703-C568-4DDE-AF28-92587CBE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tor José Sarmiento</dc:creator>
  <cp:lastModifiedBy>Swanlly Rojo</cp:lastModifiedBy>
  <cp:revision>2</cp:revision>
  <cp:lastPrinted>2019-06-12T15:54:00Z</cp:lastPrinted>
  <dcterms:created xsi:type="dcterms:W3CDTF">2021-03-16T22:57:00Z</dcterms:created>
  <dcterms:modified xsi:type="dcterms:W3CDTF">2021-03-16T22:57:00Z</dcterms:modified>
</cp:coreProperties>
</file>